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CA52" w14:textId="061BC231" w:rsidR="00BE2020" w:rsidRPr="003D0ADD" w:rsidRDefault="00BE2020" w:rsidP="00663135">
      <w:pPr>
        <w:pStyle w:val="Standard"/>
      </w:pPr>
    </w:p>
    <w:p w14:paraId="56558A58" w14:textId="14D04C32" w:rsidR="00033C6E" w:rsidRPr="003D0ADD" w:rsidRDefault="00033C6E" w:rsidP="002C3B40">
      <w:pPr>
        <w:pStyle w:val="Standard"/>
        <w:jc w:val="right"/>
      </w:pPr>
      <w:r w:rsidRPr="003D0ADD">
        <w:rPr>
          <w:b/>
          <w:bCs/>
        </w:rPr>
        <w:t xml:space="preserve">Załącznik nr </w:t>
      </w:r>
      <w:r w:rsidR="00283F5A">
        <w:rPr>
          <w:b/>
          <w:bCs/>
        </w:rPr>
        <w:t>5</w:t>
      </w:r>
      <w:r w:rsidRPr="003D0ADD">
        <w:rPr>
          <w:b/>
          <w:bCs/>
        </w:rPr>
        <w:t xml:space="preserve"> do SWZ</w:t>
      </w:r>
      <w:r w:rsidRPr="003D0ADD">
        <w:rPr>
          <w:bCs/>
        </w:rPr>
        <w:br/>
      </w:r>
    </w:p>
    <w:p w14:paraId="2AA93DDE" w14:textId="77777777" w:rsidR="00033C6E" w:rsidRPr="003D0ADD" w:rsidRDefault="00033C6E" w:rsidP="00033C6E">
      <w:pPr>
        <w:pStyle w:val="Default"/>
        <w:spacing w:after="0" w:line="360" w:lineRule="auto"/>
        <w:rPr>
          <w:rFonts w:ascii="Arial" w:hAnsi="Arial" w:cs="Arial"/>
          <w:sz w:val="22"/>
          <w:szCs w:val="22"/>
        </w:rPr>
      </w:pPr>
      <w:r w:rsidRPr="003D0ADD">
        <w:rPr>
          <w:rFonts w:ascii="Arial" w:hAnsi="Arial" w:cs="Arial"/>
          <w:b/>
          <w:bCs/>
          <w:sz w:val="22"/>
          <w:szCs w:val="22"/>
          <w:u w:val="single"/>
        </w:rPr>
        <w:t>Dane podmiotu składającego oświadczenie:</w:t>
      </w:r>
    </w:p>
    <w:p w14:paraId="39B736B4" w14:textId="72082582" w:rsidR="00033C6E" w:rsidRPr="003D0ADD" w:rsidRDefault="00033C6E" w:rsidP="00033C6E">
      <w:pPr>
        <w:pStyle w:val="Default"/>
        <w:spacing w:after="0" w:line="360" w:lineRule="auto"/>
        <w:rPr>
          <w:rFonts w:ascii="Arial" w:hAnsi="Arial" w:cs="Arial"/>
          <w:sz w:val="22"/>
          <w:szCs w:val="22"/>
        </w:rPr>
      </w:pPr>
      <w:r w:rsidRPr="003D0ADD">
        <w:rPr>
          <w:rFonts w:ascii="Arial" w:hAnsi="Arial" w:cs="Arial"/>
          <w:b/>
          <w:bCs/>
          <w:sz w:val="22"/>
          <w:szCs w:val="22"/>
        </w:rPr>
        <w:t xml:space="preserve">pełna nazwa Wykonawcy: </w:t>
      </w:r>
    </w:p>
    <w:p w14:paraId="44BA750D" w14:textId="77777777" w:rsidR="00033C6E" w:rsidRPr="003D0ADD" w:rsidRDefault="00033C6E" w:rsidP="00033C6E">
      <w:pPr>
        <w:pStyle w:val="Standard"/>
        <w:spacing w:line="360" w:lineRule="auto"/>
      </w:pPr>
      <w:r w:rsidRPr="003D0ADD">
        <w:t>____________________________________________________________________________________________________________________________________________________________________________</w:t>
      </w:r>
    </w:p>
    <w:p w14:paraId="40294F83" w14:textId="5B35E209" w:rsidR="00033C6E" w:rsidRPr="003D0ADD" w:rsidRDefault="00033C6E" w:rsidP="00033C6E">
      <w:pPr>
        <w:pStyle w:val="Standard"/>
        <w:spacing w:line="360" w:lineRule="auto"/>
      </w:pPr>
      <w:r w:rsidRPr="003D0ADD">
        <w:t xml:space="preserve">siedziba/miejsce prowadzenia działalności gospodarczej/miejsce zamieszkania: </w:t>
      </w:r>
      <w:r w:rsidR="00E76AC4" w:rsidRPr="003D0ADD">
        <w:rPr>
          <w:rStyle w:val="Odwoanieprzypisudolnego"/>
        </w:rPr>
        <w:footnoteReference w:id="1"/>
      </w:r>
    </w:p>
    <w:p w14:paraId="0BDC1BA0" w14:textId="77777777" w:rsidR="00033C6E" w:rsidRPr="003D0ADD" w:rsidRDefault="00033C6E" w:rsidP="00033C6E">
      <w:pPr>
        <w:pStyle w:val="Standard"/>
        <w:spacing w:line="360" w:lineRule="auto"/>
      </w:pPr>
      <w:r w:rsidRPr="003D0ADD">
        <w:t xml:space="preserve">ulica </w:t>
      </w:r>
      <w:r w:rsidRPr="003D0ADD">
        <w:rPr>
          <w:rFonts w:eastAsia="Calibri, Calibri"/>
          <w:color w:val="000000"/>
        </w:rPr>
        <w:t>_______________________kod, miasto _________________________________________________</w:t>
      </w:r>
    </w:p>
    <w:p w14:paraId="161C8419" w14:textId="77777777" w:rsidR="00033C6E" w:rsidRPr="003D0ADD" w:rsidRDefault="00033C6E" w:rsidP="00033C6E">
      <w:pPr>
        <w:pStyle w:val="Default"/>
        <w:spacing w:after="0" w:line="360" w:lineRule="auto"/>
        <w:rPr>
          <w:rFonts w:ascii="Arial" w:hAnsi="Arial" w:cs="Arial"/>
          <w:sz w:val="22"/>
          <w:szCs w:val="22"/>
        </w:rPr>
      </w:pPr>
      <w:r w:rsidRPr="003D0ADD">
        <w:rPr>
          <w:rFonts w:ascii="Arial" w:hAnsi="Arial" w:cs="Arial"/>
          <w:sz w:val="22"/>
          <w:szCs w:val="22"/>
        </w:rPr>
        <w:t>NIP: _____________________REGON: _____________________</w:t>
      </w:r>
    </w:p>
    <w:p w14:paraId="5F0464AF" w14:textId="77777777" w:rsidR="00033C6E" w:rsidRPr="003D0ADD" w:rsidRDefault="00033C6E" w:rsidP="00033C6E">
      <w:pPr>
        <w:pStyle w:val="Default"/>
        <w:spacing w:line="240" w:lineRule="auto"/>
        <w:rPr>
          <w:rFonts w:ascii="Arial" w:hAnsi="Arial" w:cs="Arial"/>
          <w:sz w:val="22"/>
          <w:szCs w:val="22"/>
        </w:rPr>
      </w:pPr>
      <w:r w:rsidRPr="003D0ADD">
        <w:rPr>
          <w:rFonts w:ascii="Arial" w:hAnsi="Arial" w:cs="Arial"/>
          <w:sz w:val="22"/>
          <w:szCs w:val="22"/>
        </w:rPr>
        <w:t>imię i nazwisko Pełnomocnika podmiotu:___________________________</w:t>
      </w:r>
    </w:p>
    <w:p w14:paraId="54D37A78" w14:textId="77777777" w:rsidR="00E76AC4" w:rsidRPr="003D0ADD" w:rsidRDefault="00E76AC4" w:rsidP="00033C6E">
      <w:pPr>
        <w:pStyle w:val="Textbod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EAD50F" w14:textId="39A04430" w:rsidR="00033C6E" w:rsidRPr="003D0ADD" w:rsidRDefault="00033C6E" w:rsidP="005E5803">
      <w:pPr>
        <w:pStyle w:val="Textbod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3D0ADD">
        <w:rPr>
          <w:rFonts w:ascii="Arial" w:hAnsi="Arial" w:cs="Arial"/>
          <w:b/>
          <w:bCs/>
          <w:sz w:val="22"/>
          <w:szCs w:val="22"/>
        </w:rPr>
        <w:t>OŚWIADCZENIE</w:t>
      </w:r>
    </w:p>
    <w:p w14:paraId="1EEFA52E" w14:textId="54A1C1F7" w:rsidR="00E76AC4" w:rsidRPr="003D0ADD" w:rsidRDefault="00033C6E" w:rsidP="00B20809">
      <w:pPr>
        <w:pStyle w:val="Standard"/>
        <w:spacing w:line="240" w:lineRule="atLeast"/>
        <w:jc w:val="both"/>
      </w:pPr>
      <w:r w:rsidRPr="003D0ADD">
        <w:rPr>
          <w:bCs/>
        </w:rPr>
        <w:t>s</w:t>
      </w:r>
      <w:r w:rsidRPr="003D0ADD">
        <w:t>kładane na potrzeby</w:t>
      </w:r>
      <w:r w:rsidRPr="003D0ADD">
        <w:rPr>
          <w:b/>
        </w:rPr>
        <w:t xml:space="preserve"> </w:t>
      </w:r>
      <w:r w:rsidRPr="003D0ADD">
        <w:rPr>
          <w:color w:val="000000"/>
        </w:rPr>
        <w:t xml:space="preserve">postępowania o udzielenie zamówienia publicznego </w:t>
      </w:r>
      <w:r w:rsidR="00E76AC4" w:rsidRPr="003D0ADD">
        <w:rPr>
          <w:color w:val="000000"/>
        </w:rPr>
        <w:t>pn.:</w:t>
      </w:r>
    </w:p>
    <w:p w14:paraId="25B9A52B" w14:textId="17BE7A13" w:rsidR="002C3B40" w:rsidRPr="003F29E5" w:rsidRDefault="00B20809" w:rsidP="006E7B82">
      <w:pPr>
        <w:pStyle w:val="Standard"/>
        <w:rPr>
          <w:b/>
          <w:bCs/>
          <w:i/>
          <w:iCs/>
        </w:rPr>
      </w:pPr>
      <w:r w:rsidRPr="003D0ADD">
        <w:rPr>
          <w:b/>
          <w:bCs/>
        </w:rPr>
        <w:t>„</w:t>
      </w:r>
      <w:r w:rsidRPr="003D0ADD">
        <w:rPr>
          <w:b/>
          <w:bCs/>
          <w:i/>
          <w:iCs/>
        </w:rPr>
        <w:t xml:space="preserve">Świadczenie specjalistycznych usług opiekuńczych, w tym dla osób zaburzonych psychicznie w zakresie rehabilitacji, fizjoterapii, neurologopedii i logopedii w 2022r.”  </w:t>
      </w:r>
      <w:r w:rsidR="003F29E5">
        <w:rPr>
          <w:b/>
          <w:bCs/>
          <w:i/>
          <w:iCs/>
        </w:rPr>
        <w:t xml:space="preserve"> </w:t>
      </w:r>
      <w:r w:rsidR="003F29E5" w:rsidRPr="005719ED">
        <w:rPr>
          <w:b/>
          <w:bCs/>
          <w:i/>
          <w:iCs/>
          <w:sz w:val="24"/>
          <w:szCs w:val="24"/>
        </w:rPr>
        <w:t>CZĘŚĆ ……………….</w:t>
      </w:r>
      <w:r w:rsidR="003F29E5">
        <w:rPr>
          <w:b/>
          <w:bCs/>
          <w:i/>
          <w:iCs/>
        </w:rPr>
        <w:t xml:space="preserve"> </w:t>
      </w:r>
      <w:r w:rsidR="00DB55C5" w:rsidRPr="003D0ADD">
        <w:t>oświadczam, co następuje:</w:t>
      </w:r>
    </w:p>
    <w:p w14:paraId="5E021BA4" w14:textId="77777777" w:rsidR="002C3B40" w:rsidRPr="003D0ADD" w:rsidRDefault="002C3B40" w:rsidP="002C3B40">
      <w:pPr>
        <w:pStyle w:val="Tekstpodstawowy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35342DEC" w14:textId="17FF1446" w:rsidR="000F550B" w:rsidRPr="003D0ADD" w:rsidRDefault="00B20809" w:rsidP="000F550B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D0ADD">
        <w:rPr>
          <w:rFonts w:ascii="Arial" w:hAnsi="Arial" w:cs="Arial"/>
          <w:b/>
          <w:sz w:val="22"/>
          <w:szCs w:val="22"/>
        </w:rPr>
        <w:t>N</w:t>
      </w:r>
      <w:r w:rsidR="000F550B" w:rsidRPr="003D0ADD">
        <w:rPr>
          <w:rFonts w:ascii="Arial" w:hAnsi="Arial" w:cs="Arial"/>
          <w:b/>
          <w:sz w:val="22"/>
          <w:szCs w:val="22"/>
        </w:rPr>
        <w:t>ależę</w:t>
      </w:r>
      <w:r w:rsidRPr="003D0ADD">
        <w:rPr>
          <w:rFonts w:ascii="Arial" w:hAnsi="Arial" w:cs="Arial"/>
          <w:b/>
          <w:sz w:val="22"/>
          <w:szCs w:val="22"/>
        </w:rPr>
        <w:t xml:space="preserve"> (należymy)</w:t>
      </w:r>
      <w:r w:rsidR="000F550B" w:rsidRPr="003D0ADD">
        <w:rPr>
          <w:rFonts w:ascii="Arial" w:hAnsi="Arial" w:cs="Arial"/>
          <w:bCs/>
          <w:sz w:val="22"/>
          <w:szCs w:val="22"/>
        </w:rPr>
        <w:t>/</w:t>
      </w:r>
      <w:r w:rsidRPr="003D0ADD">
        <w:rPr>
          <w:rFonts w:ascii="Arial" w:hAnsi="Arial" w:cs="Arial"/>
          <w:b/>
          <w:sz w:val="22"/>
          <w:szCs w:val="22"/>
        </w:rPr>
        <w:t>N</w:t>
      </w:r>
      <w:r w:rsidR="000F550B" w:rsidRPr="003D0ADD">
        <w:rPr>
          <w:rFonts w:ascii="Arial" w:hAnsi="Arial" w:cs="Arial"/>
          <w:b/>
          <w:sz w:val="22"/>
          <w:szCs w:val="22"/>
        </w:rPr>
        <w:t>ie należ</w:t>
      </w:r>
      <w:r w:rsidRPr="003D0ADD">
        <w:rPr>
          <w:rFonts w:ascii="Arial" w:hAnsi="Arial" w:cs="Arial"/>
          <w:b/>
          <w:sz w:val="22"/>
          <w:szCs w:val="22"/>
        </w:rPr>
        <w:t>ę (nie należymy)</w:t>
      </w:r>
      <w:r w:rsidR="000F550B" w:rsidRPr="003D0ADD">
        <w:rPr>
          <w:rFonts w:ascii="Arial" w:hAnsi="Arial" w:cs="Arial"/>
          <w:sz w:val="22"/>
          <w:szCs w:val="22"/>
        </w:rPr>
        <w:t xml:space="preserve"> </w:t>
      </w:r>
      <w:r w:rsidR="000F550B" w:rsidRPr="003D0ADD">
        <w:rPr>
          <w:rFonts w:ascii="Arial" w:hAnsi="Arial" w:cs="Arial"/>
          <w:b/>
          <w:bCs/>
          <w:sz w:val="22"/>
          <w:szCs w:val="22"/>
          <w:u w:val="single"/>
        </w:rPr>
        <w:t>do żadnej</w:t>
      </w:r>
      <w:r w:rsidR="000F550B" w:rsidRPr="003D0ADD">
        <w:rPr>
          <w:rFonts w:ascii="Arial" w:hAnsi="Arial" w:cs="Arial"/>
          <w:sz w:val="22"/>
          <w:szCs w:val="22"/>
          <w:u w:val="single"/>
        </w:rPr>
        <w:t xml:space="preserve"> </w:t>
      </w:r>
      <w:r w:rsidR="000F550B" w:rsidRPr="003D0ADD">
        <w:rPr>
          <w:rFonts w:ascii="Arial" w:hAnsi="Arial" w:cs="Arial"/>
          <w:b/>
          <w:bCs/>
          <w:sz w:val="22"/>
          <w:szCs w:val="22"/>
          <w:u w:val="single"/>
        </w:rPr>
        <w:t>grupy kapitałowej</w:t>
      </w:r>
      <w:r w:rsidR="000F550B" w:rsidRPr="003D0ADD">
        <w:rPr>
          <w:rFonts w:ascii="Arial" w:hAnsi="Arial" w:cs="Arial"/>
          <w:sz w:val="22"/>
          <w:szCs w:val="22"/>
        </w:rPr>
        <w:t xml:space="preserve"> w rozumieniu ustawy z dnia 16.02.2007r. o ochronie konkurencji i  konsumentów</w:t>
      </w:r>
      <w:r w:rsidR="005022D7" w:rsidRPr="003D0ADD">
        <w:rPr>
          <w:rFonts w:ascii="Arial" w:hAnsi="Arial" w:cs="Arial"/>
          <w:sz w:val="22"/>
          <w:szCs w:val="22"/>
        </w:rPr>
        <w:t>;</w:t>
      </w:r>
      <w:r w:rsidR="000F550B" w:rsidRPr="003D0ADD">
        <w:rPr>
          <w:rFonts w:ascii="Arial" w:hAnsi="Arial" w:cs="Arial"/>
          <w:sz w:val="22"/>
          <w:szCs w:val="22"/>
        </w:rPr>
        <w:t xml:space="preserve"> *</w:t>
      </w:r>
    </w:p>
    <w:p w14:paraId="5FBED9EF" w14:textId="56F2C0B1" w:rsidR="000F550B" w:rsidRPr="003D0ADD" w:rsidRDefault="002C3B40" w:rsidP="000F550B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D0ADD">
        <w:rPr>
          <w:rFonts w:ascii="Arial" w:hAnsi="Arial" w:cs="Arial"/>
          <w:b/>
          <w:bCs/>
          <w:sz w:val="22"/>
          <w:szCs w:val="22"/>
          <w:u w:val="single"/>
        </w:rPr>
        <w:t>z żadnym z Wykonawców, którzy złożyli oferty w niniejszym postępowaniu</w:t>
      </w:r>
      <w:r w:rsidRPr="003D0ADD">
        <w:rPr>
          <w:rFonts w:ascii="Arial" w:hAnsi="Arial" w:cs="Arial"/>
          <w:sz w:val="22"/>
          <w:szCs w:val="22"/>
        </w:rPr>
        <w:t xml:space="preserve">  </w:t>
      </w:r>
      <w:r w:rsidRPr="003D0ADD">
        <w:rPr>
          <w:rFonts w:ascii="Arial" w:hAnsi="Arial" w:cs="Arial"/>
          <w:b/>
          <w:sz w:val="22"/>
          <w:szCs w:val="22"/>
        </w:rPr>
        <w:t>nie należę</w:t>
      </w:r>
      <w:r w:rsidRPr="003D0ADD">
        <w:rPr>
          <w:rFonts w:ascii="Arial" w:hAnsi="Arial" w:cs="Arial"/>
          <w:bCs/>
          <w:sz w:val="22"/>
          <w:szCs w:val="22"/>
        </w:rPr>
        <w:t>/</w:t>
      </w:r>
      <w:r w:rsidRPr="003D0ADD">
        <w:rPr>
          <w:rFonts w:ascii="Arial" w:hAnsi="Arial" w:cs="Arial"/>
          <w:b/>
          <w:sz w:val="22"/>
          <w:szCs w:val="22"/>
        </w:rPr>
        <w:t>nie należymy</w:t>
      </w:r>
      <w:r w:rsidRPr="003D0ADD">
        <w:rPr>
          <w:rFonts w:ascii="Arial" w:hAnsi="Arial" w:cs="Arial"/>
          <w:sz w:val="22"/>
          <w:szCs w:val="22"/>
        </w:rPr>
        <w:t xml:space="preserve"> do tej samej grupy kapitałowej w rozumieniu ustawy z dnia 16.02.2007r. o ochronie konkurencji i  konsumentów;</w:t>
      </w:r>
      <w:r w:rsidR="005022D7" w:rsidRPr="003D0ADD">
        <w:rPr>
          <w:rFonts w:ascii="Arial" w:hAnsi="Arial" w:cs="Arial"/>
          <w:sz w:val="22"/>
          <w:szCs w:val="22"/>
        </w:rPr>
        <w:t xml:space="preserve"> *</w:t>
      </w:r>
    </w:p>
    <w:p w14:paraId="09C9F76A" w14:textId="52478321" w:rsidR="002C3B40" w:rsidRPr="003D0ADD" w:rsidRDefault="002C3B40" w:rsidP="000F550B">
      <w:pPr>
        <w:pStyle w:val="Tekstpodstawowy"/>
        <w:numPr>
          <w:ilvl w:val="0"/>
          <w:numId w:val="7"/>
        </w:numPr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D0ADD">
        <w:rPr>
          <w:rFonts w:ascii="Arial" w:hAnsi="Arial" w:cs="Arial"/>
          <w:b/>
          <w:bCs/>
          <w:sz w:val="22"/>
          <w:szCs w:val="22"/>
          <w:u w:val="single"/>
        </w:rPr>
        <w:t>wspólnie z</w:t>
      </w:r>
      <w:r w:rsidRPr="003D0ADD">
        <w:rPr>
          <w:rFonts w:ascii="Arial" w:hAnsi="Arial" w:cs="Arial"/>
          <w:sz w:val="22"/>
          <w:szCs w:val="22"/>
        </w:rPr>
        <w:t xml:space="preserve"> _____________________________</w:t>
      </w:r>
      <w:r w:rsidR="00E76AC4" w:rsidRPr="003D0ADD">
        <w:rPr>
          <w:rFonts w:ascii="Arial" w:hAnsi="Arial" w:cs="Arial"/>
          <w:b/>
          <w:sz w:val="22"/>
          <w:szCs w:val="22"/>
        </w:rPr>
        <w:t xml:space="preserve"> należę</w:t>
      </w:r>
      <w:r w:rsidR="000F550B" w:rsidRPr="003D0ADD">
        <w:rPr>
          <w:rFonts w:ascii="Arial" w:hAnsi="Arial" w:cs="Arial"/>
          <w:bCs/>
          <w:sz w:val="22"/>
          <w:szCs w:val="22"/>
        </w:rPr>
        <w:t>/</w:t>
      </w:r>
      <w:r w:rsidR="00E76AC4" w:rsidRPr="003D0ADD">
        <w:rPr>
          <w:rFonts w:ascii="Arial" w:hAnsi="Arial" w:cs="Arial"/>
          <w:b/>
          <w:sz w:val="22"/>
          <w:szCs w:val="22"/>
        </w:rPr>
        <w:t>należymy</w:t>
      </w:r>
      <w:r w:rsidR="000F550B" w:rsidRPr="003D0ADD">
        <w:rPr>
          <w:rFonts w:ascii="Arial" w:hAnsi="Arial" w:cs="Arial"/>
          <w:sz w:val="22"/>
          <w:szCs w:val="22"/>
        </w:rPr>
        <w:t xml:space="preserve"> </w:t>
      </w:r>
      <w:r w:rsidRPr="003D0ADD">
        <w:rPr>
          <w:rFonts w:ascii="Arial" w:hAnsi="Arial" w:cs="Arial"/>
          <w:sz w:val="22"/>
          <w:szCs w:val="22"/>
        </w:rPr>
        <w:t>do tej samej  grupy kapitałowej w  rozumieniu ustawy z dnia 16.02.2007r. o ochronie konkurencji i konsumentów i przedkładam/y niżej wymienione dowody, że powiązania między nami nie prowadzą do zakłócenia konkurencji w niniejszym postępowaniu</w:t>
      </w:r>
      <w:r w:rsidR="008826E0" w:rsidRPr="003D0ADD">
        <w:rPr>
          <w:rFonts w:ascii="Arial" w:hAnsi="Arial" w:cs="Arial"/>
          <w:sz w:val="22"/>
          <w:szCs w:val="22"/>
        </w:rPr>
        <w:t>:</w:t>
      </w:r>
      <w:r w:rsidR="005022D7" w:rsidRPr="003D0ADD">
        <w:rPr>
          <w:rFonts w:ascii="Arial" w:hAnsi="Arial" w:cs="Arial"/>
          <w:sz w:val="22"/>
          <w:szCs w:val="22"/>
        </w:rPr>
        <w:t xml:space="preserve"> *</w:t>
      </w:r>
    </w:p>
    <w:p w14:paraId="24256118" w14:textId="77777777" w:rsidR="002C3B40" w:rsidRPr="003D0ADD" w:rsidRDefault="002C3B40" w:rsidP="000F550B">
      <w:pPr>
        <w:pStyle w:val="Tekstpodstawowy"/>
        <w:widowControl/>
        <w:tabs>
          <w:tab w:val="left" w:pos="360"/>
        </w:tabs>
        <w:spacing w:after="0" w:line="360" w:lineRule="auto"/>
        <w:ind w:left="357"/>
        <w:rPr>
          <w:rFonts w:ascii="Arial" w:hAnsi="Arial" w:cs="Arial"/>
          <w:sz w:val="22"/>
          <w:szCs w:val="22"/>
        </w:rPr>
      </w:pPr>
      <w:r w:rsidRPr="003D0ADD">
        <w:rPr>
          <w:rFonts w:ascii="Arial" w:eastAsia="Calibri" w:hAnsi="Arial" w:cs="Arial"/>
          <w:sz w:val="22"/>
          <w:szCs w:val="22"/>
        </w:rPr>
        <w:t>_______________________________________________________</w:t>
      </w:r>
    </w:p>
    <w:p w14:paraId="176E9559" w14:textId="19C9B108" w:rsidR="000F550B" w:rsidRPr="003D0ADD" w:rsidRDefault="002C3B40" w:rsidP="005022D7">
      <w:pPr>
        <w:pStyle w:val="Tekstpodstawowy"/>
        <w:widowControl/>
        <w:tabs>
          <w:tab w:val="left" w:pos="360"/>
        </w:tabs>
        <w:spacing w:after="0" w:line="360" w:lineRule="auto"/>
        <w:ind w:left="357"/>
        <w:rPr>
          <w:rFonts w:ascii="Arial" w:eastAsia="Calibri" w:hAnsi="Arial" w:cs="Arial"/>
          <w:sz w:val="22"/>
          <w:szCs w:val="22"/>
        </w:rPr>
      </w:pPr>
      <w:r w:rsidRPr="003D0ADD">
        <w:rPr>
          <w:rFonts w:ascii="Arial" w:eastAsia="Calibri" w:hAnsi="Arial" w:cs="Arial"/>
          <w:sz w:val="22"/>
          <w:szCs w:val="22"/>
        </w:rPr>
        <w:t>_______________________________________________________</w:t>
      </w:r>
    </w:p>
    <w:p w14:paraId="6D290E3F" w14:textId="22C6341C" w:rsidR="00610742" w:rsidRPr="003D0ADD" w:rsidRDefault="005022D7" w:rsidP="00663135">
      <w:pPr>
        <w:pStyle w:val="Tekstpodstawowy"/>
        <w:widowControl/>
        <w:tabs>
          <w:tab w:val="left" w:pos="360"/>
        </w:tabs>
        <w:spacing w:after="0" w:line="360" w:lineRule="auto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3D0ADD">
        <w:rPr>
          <w:rFonts w:ascii="Arial" w:hAnsi="Arial" w:cs="Arial"/>
          <w:b/>
          <w:bCs/>
          <w:sz w:val="22"/>
          <w:szCs w:val="22"/>
        </w:rPr>
        <w:t>* </w:t>
      </w:r>
      <w:r w:rsidRPr="003D0ADD">
        <w:rPr>
          <w:rFonts w:ascii="Arial" w:eastAsia="Calibri" w:hAnsi="Arial" w:cs="Arial"/>
          <w:b/>
          <w:bCs/>
          <w:i/>
          <w:iCs/>
          <w:sz w:val="22"/>
          <w:szCs w:val="22"/>
        </w:rPr>
        <w:t>niepotrzebne skreślić</w:t>
      </w:r>
    </w:p>
    <w:p w14:paraId="6CB69A49" w14:textId="1C192444" w:rsidR="00E76AC4" w:rsidRPr="003D0ADD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2"/>
          <w:szCs w:val="22"/>
          <w:lang w:eastAsia="hi-IN" w:bidi="hi-IN"/>
        </w:rPr>
      </w:pPr>
      <w:r w:rsidRPr="003D0ADD">
        <w:rPr>
          <w:rFonts w:ascii="Arial" w:eastAsia="Arial" w:hAnsi="Arial" w:cs="Arial"/>
          <w:b/>
          <w:i/>
          <w:color w:val="FF0000"/>
          <w:kern w:val="1"/>
          <w:sz w:val="22"/>
          <w:szCs w:val="22"/>
          <w:lang w:eastAsia="hi-IN" w:bidi="hi-IN"/>
        </w:rPr>
        <w:t xml:space="preserve">Dokument należy wypełnić i podpisać kwalifikowanym podpisem elektronicznym </w:t>
      </w:r>
    </w:p>
    <w:p w14:paraId="02124315" w14:textId="28C9ECDE" w:rsidR="000B6415" w:rsidRPr="003D0ADD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2"/>
          <w:szCs w:val="22"/>
          <w:lang w:eastAsia="hi-IN" w:bidi="hi-IN"/>
        </w:rPr>
      </w:pPr>
      <w:r w:rsidRPr="003D0ADD">
        <w:rPr>
          <w:rFonts w:ascii="Arial" w:eastAsia="Arial" w:hAnsi="Arial" w:cs="Arial"/>
          <w:b/>
          <w:i/>
          <w:color w:val="FF0000"/>
          <w:kern w:val="1"/>
          <w:sz w:val="22"/>
          <w:szCs w:val="22"/>
          <w:lang w:eastAsia="hi-IN" w:bidi="hi-IN"/>
        </w:rPr>
        <w:t>lub podpisem zaufanym lub podpisem osobistym.</w:t>
      </w:r>
    </w:p>
    <w:sectPr w:rsidR="000B6415" w:rsidRPr="003D0ADD" w:rsidSect="009E130F">
      <w:headerReference w:type="default" r:id="rId8"/>
      <w:footerReference w:type="default" r:id="rId9"/>
      <w:pgSz w:w="11906" w:h="16838"/>
      <w:pgMar w:top="426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9579" w14:textId="77777777" w:rsidR="00F25965" w:rsidRDefault="00F25965" w:rsidP="00391E13">
      <w:r>
        <w:separator/>
      </w:r>
    </w:p>
  </w:endnote>
  <w:endnote w:type="continuationSeparator" w:id="0">
    <w:p w14:paraId="42B74E6E" w14:textId="77777777" w:rsidR="00F25965" w:rsidRDefault="00F25965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1466" w14:textId="7BF63D8F" w:rsidR="005E5803" w:rsidRDefault="005E5803" w:rsidP="005E5803">
    <w:pPr>
      <w:spacing w:line="240" w:lineRule="atLeast"/>
      <w:jc w:val="center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18"/>
      </w:rPr>
      <w:t xml:space="preserve">„Scalenie gruntów rolnych we wsi Biskupice, gmina Pilica, Powiat Zawierciański" w ramach poddziałania: </w:t>
    </w:r>
  </w:p>
  <w:p w14:paraId="76B66026" w14:textId="77777777" w:rsidR="005E5803" w:rsidRDefault="005E5803" w:rsidP="005E5803">
    <w:pPr>
      <w:spacing w:line="240" w:lineRule="atLeast"/>
      <w:jc w:val="center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18"/>
      </w:rPr>
      <w:t xml:space="preserve"> „Wsparcie na inwestycje związane z rozwojem, modernizacją i dostosowaniem rolnictwa i leśnictwa" </w:t>
    </w:r>
  </w:p>
  <w:p w14:paraId="4D937C81" w14:textId="77777777" w:rsidR="005E5803" w:rsidRDefault="005E5803" w:rsidP="005E5803">
    <w:pPr>
      <w:spacing w:line="240" w:lineRule="atLeast"/>
      <w:jc w:val="center"/>
    </w:pPr>
    <w:r>
      <w:rPr>
        <w:rFonts w:ascii="Calibri" w:hAnsi="Calibri" w:cs="Calibri"/>
        <w:i/>
        <w:iCs/>
        <w:sz w:val="18"/>
        <w:szCs w:val="18"/>
      </w:rPr>
      <w:t>objętego Programem Rozwoju Obszarów Wiejskich na lata 2014-2020</w:t>
    </w:r>
  </w:p>
  <w:p w14:paraId="3C0E88A1" w14:textId="77777777" w:rsidR="00AA74BE" w:rsidRDefault="00AA7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9FD8" w14:textId="77777777" w:rsidR="00F25965" w:rsidRDefault="00F25965" w:rsidP="00391E13">
      <w:r>
        <w:separator/>
      </w:r>
    </w:p>
  </w:footnote>
  <w:footnote w:type="continuationSeparator" w:id="0">
    <w:p w14:paraId="76B5DB82" w14:textId="77777777" w:rsidR="00F25965" w:rsidRDefault="00F25965" w:rsidP="00391E13">
      <w:r>
        <w:continuationSeparator/>
      </w:r>
    </w:p>
  </w:footnote>
  <w:footnote w:id="1">
    <w:p w14:paraId="3D2D63F6" w14:textId="6138BB72" w:rsidR="00E76AC4" w:rsidRDefault="00E76AC4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022D7">
        <w:rPr>
          <w:rStyle w:val="Odwoanieprzypisudolnego"/>
          <w:rFonts w:asciiTheme="minorHAnsi" w:hAnsiTheme="minorHAnsi" w:cstheme="minorHAnsi"/>
        </w:rPr>
        <w:footnoteRef/>
      </w:r>
      <w:r w:rsidR="005022D7" w:rsidRPr="005022D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5022D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587BDD6D" w14:textId="7B1A4399" w:rsidR="005E5803" w:rsidRPr="005022D7" w:rsidRDefault="005E5803" w:rsidP="005E5803">
      <w:pPr>
        <w:pStyle w:val="Tekstprzypisudolneg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______________________________________________________________________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03F6" w14:textId="77777777" w:rsidR="008F7C9D" w:rsidRPr="008F7C9D" w:rsidRDefault="008F7C9D" w:rsidP="008F7C9D">
    <w:pPr>
      <w:widowControl/>
      <w:rPr>
        <w:rFonts w:ascii="Arial" w:hAnsi="Arial" w:cs="Arial"/>
        <w:bCs/>
        <w:sz w:val="20"/>
        <w:szCs w:val="20"/>
      </w:rPr>
    </w:pPr>
    <w:r w:rsidRPr="008F7C9D">
      <w:rPr>
        <w:rFonts w:ascii="Arial" w:hAnsi="Arial" w:cs="Arial"/>
        <w:bCs/>
        <w:sz w:val="20"/>
        <w:szCs w:val="20"/>
      </w:rPr>
      <w:t>Znak sprawy MOPS.ZP.26.05.2022</w:t>
    </w:r>
  </w:p>
  <w:p w14:paraId="66E478C3" w14:textId="528E03D0" w:rsidR="00663135" w:rsidRDefault="0066313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004"/>
    <w:multiLevelType w:val="hybridMultilevel"/>
    <w:tmpl w:val="08561476"/>
    <w:lvl w:ilvl="0" w:tplc="8A02F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4592"/>
    <w:multiLevelType w:val="hybridMultilevel"/>
    <w:tmpl w:val="9D4AC9FC"/>
    <w:lvl w:ilvl="0" w:tplc="56821B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30A7"/>
    <w:rsid w:val="00033C6E"/>
    <w:rsid w:val="00095BE3"/>
    <w:rsid w:val="000B6415"/>
    <w:rsid w:val="000D0743"/>
    <w:rsid w:val="000E270E"/>
    <w:rsid w:val="000F550B"/>
    <w:rsid w:val="00157651"/>
    <w:rsid w:val="00207A37"/>
    <w:rsid w:val="002839BE"/>
    <w:rsid w:val="00283F5A"/>
    <w:rsid w:val="002C3B40"/>
    <w:rsid w:val="00361E65"/>
    <w:rsid w:val="00364EDB"/>
    <w:rsid w:val="00391E13"/>
    <w:rsid w:val="003D0ADD"/>
    <w:rsid w:val="003D7D48"/>
    <w:rsid w:val="003F29E5"/>
    <w:rsid w:val="004549A0"/>
    <w:rsid w:val="004B5C89"/>
    <w:rsid w:val="005022D7"/>
    <w:rsid w:val="005719ED"/>
    <w:rsid w:val="005E5803"/>
    <w:rsid w:val="00610742"/>
    <w:rsid w:val="00663135"/>
    <w:rsid w:val="006B326F"/>
    <w:rsid w:val="006C7E4B"/>
    <w:rsid w:val="006E7B82"/>
    <w:rsid w:val="007002EB"/>
    <w:rsid w:val="00725594"/>
    <w:rsid w:val="0076728C"/>
    <w:rsid w:val="007704E3"/>
    <w:rsid w:val="007B5459"/>
    <w:rsid w:val="007D4F22"/>
    <w:rsid w:val="00852D1B"/>
    <w:rsid w:val="00854283"/>
    <w:rsid w:val="008826E0"/>
    <w:rsid w:val="008F4427"/>
    <w:rsid w:val="008F7C9D"/>
    <w:rsid w:val="009B1247"/>
    <w:rsid w:val="009B1B95"/>
    <w:rsid w:val="009E130F"/>
    <w:rsid w:val="009E1AE5"/>
    <w:rsid w:val="00AA74BE"/>
    <w:rsid w:val="00AE5586"/>
    <w:rsid w:val="00B20809"/>
    <w:rsid w:val="00B51FC3"/>
    <w:rsid w:val="00BE2020"/>
    <w:rsid w:val="00C35196"/>
    <w:rsid w:val="00D70556"/>
    <w:rsid w:val="00D94E66"/>
    <w:rsid w:val="00DB55C5"/>
    <w:rsid w:val="00DC69F7"/>
    <w:rsid w:val="00E51503"/>
    <w:rsid w:val="00E76AC4"/>
    <w:rsid w:val="00F25965"/>
    <w:rsid w:val="00F611B6"/>
    <w:rsid w:val="00FA567F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C3B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A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AC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B2F6-4440-4A54-BB7F-DABCBDC3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ałgorzata</cp:lastModifiedBy>
  <cp:revision>16</cp:revision>
  <dcterms:created xsi:type="dcterms:W3CDTF">2021-09-05T11:14:00Z</dcterms:created>
  <dcterms:modified xsi:type="dcterms:W3CDTF">2022-02-10T09:27:00Z</dcterms:modified>
</cp:coreProperties>
</file>